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B02895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B02895">
        <w:rPr>
          <w:rFonts w:hint="eastAsia"/>
          <w:b/>
          <w:sz w:val="32"/>
        </w:rPr>
        <w:t>2</w:t>
      </w:r>
      <w:r w:rsidR="008027F5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028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028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028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F4BA5" w:rsidTr="000C758E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9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F72620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0C758E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7F4BA5" w:rsidRDefault="007F4BA5" w:rsidP="000C758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027F5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2621DC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8027F5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Pr="008027F5" w:rsidRDefault="008027F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182DB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F4BA5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182D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质量稳定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8623A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621DC" w:rsidRDefault="007F4BA5" w:rsidP="008027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8027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F4BA5" w:rsidTr="00B9445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废电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F7262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8.5吨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8623A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621DC" w:rsidRDefault="007F4BA5" w:rsidP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9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F5" w:rsidRPr="008027F5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2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8027F5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2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8027F5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5F99B89" wp14:editId="53D08E1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103E60"/>
    <w:rsid w:val="001166DA"/>
    <w:rsid w:val="00122591"/>
    <w:rsid w:val="00123711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19A9088-8469-4CB1-A279-99AF711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27</Words>
  <Characters>2439</Characters>
  <Application>Microsoft Office Word</Application>
  <DocSecurity>0</DocSecurity>
  <Lines>20</Lines>
  <Paragraphs>5</Paragraphs>
  <ScaleCrop>false</ScaleCrop>
  <Company>微软中国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84</cp:revision>
  <cp:lastPrinted>2021-10-26T07:02:00Z</cp:lastPrinted>
  <dcterms:created xsi:type="dcterms:W3CDTF">2017-04-05T04:52:00Z</dcterms:created>
  <dcterms:modified xsi:type="dcterms:W3CDTF">2024-02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